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0E0" w:rsidRDefault="00BB40E0">
      <w:pPr>
        <w:jc w:val="center"/>
        <w:rPr>
          <w:b/>
          <w:color w:val="000000"/>
          <w:sz w:val="32"/>
          <w:szCs w:val="32"/>
        </w:rPr>
      </w:pPr>
    </w:p>
    <w:p w:rsidR="00BB40E0" w:rsidRDefault="001310FD" w:rsidP="001310FD">
      <w:pPr>
        <w:jc w:val="center"/>
        <w:rPr>
          <w:b/>
          <w:color w:val="000000"/>
          <w:sz w:val="32"/>
          <w:szCs w:val="32"/>
        </w:rPr>
      </w:pPr>
      <w:r w:rsidRPr="001310FD">
        <w:rPr>
          <w:b/>
          <w:color w:val="00000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634.5pt">
            <v:imagedata r:id="rId6" o:title="ин"/>
          </v:shape>
        </w:pict>
      </w:r>
      <w:bookmarkStart w:id="0" w:name="_GoBack"/>
      <w:bookmarkEnd w:id="0"/>
    </w:p>
    <w:p w:rsidR="00BB40E0" w:rsidRDefault="00BB40E0">
      <w:pPr>
        <w:jc w:val="center"/>
        <w:rPr>
          <w:b/>
          <w:color w:val="000000"/>
          <w:sz w:val="32"/>
          <w:szCs w:val="32"/>
        </w:rPr>
      </w:pPr>
    </w:p>
    <w:p w:rsidR="00BB40E0" w:rsidRDefault="00BB40E0">
      <w:pPr>
        <w:jc w:val="center"/>
        <w:rPr>
          <w:b/>
          <w:color w:val="000000"/>
          <w:sz w:val="32"/>
          <w:szCs w:val="32"/>
        </w:rPr>
      </w:pPr>
    </w:p>
    <w:p w:rsidR="00BB40E0" w:rsidRDefault="00BB40E0">
      <w:pPr>
        <w:jc w:val="center"/>
        <w:rPr>
          <w:b/>
          <w:color w:val="000000"/>
          <w:sz w:val="32"/>
          <w:szCs w:val="32"/>
        </w:rPr>
      </w:pPr>
    </w:p>
    <w:p w:rsidR="00BB40E0" w:rsidRDefault="00BB40E0">
      <w:pPr>
        <w:jc w:val="center"/>
        <w:rPr>
          <w:b/>
          <w:color w:val="000000"/>
          <w:sz w:val="32"/>
          <w:szCs w:val="32"/>
        </w:rPr>
      </w:pPr>
    </w:p>
    <w:p w:rsidR="00BB40E0" w:rsidRDefault="00BB40E0">
      <w:pPr>
        <w:jc w:val="center"/>
        <w:rPr>
          <w:b/>
          <w:color w:val="000000"/>
          <w:sz w:val="32"/>
          <w:szCs w:val="32"/>
        </w:rPr>
        <w:sectPr w:rsidR="00BB40E0" w:rsidSect="00BB40E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65B90" w:rsidRDefault="00BB40E0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План работы Методического объединения учителей английского и бурятского языков</w:t>
      </w:r>
    </w:p>
    <w:p w:rsidR="00265B90" w:rsidRDefault="00BB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32"/>
          <w:szCs w:val="32"/>
        </w:rPr>
        <w:t xml:space="preserve"> на 2022 - 2023 учебный год</w:t>
      </w:r>
    </w:p>
    <w:p w:rsidR="00265B90" w:rsidRDefault="00265B90">
      <w:pPr>
        <w:jc w:val="center"/>
        <w:rPr>
          <w:b/>
          <w:color w:val="000000"/>
          <w:sz w:val="28"/>
          <w:szCs w:val="28"/>
        </w:rPr>
      </w:pPr>
    </w:p>
    <w:p w:rsidR="00265B90" w:rsidRDefault="00BB40E0">
      <w:pPr>
        <w:spacing w:line="360" w:lineRule="auto"/>
        <w:ind w:left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тодическая тема школы:</w:t>
      </w:r>
    </w:p>
    <w:p w:rsidR="00265B90" w:rsidRDefault="00BB40E0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«Совершенствование образовательного процесса путем обновления содержания через внедрение инновационных технологий</w:t>
      </w:r>
    </w:p>
    <w:p w:rsidR="00265B90" w:rsidRDefault="00BB40E0">
      <w:pPr>
        <w:spacing w:line="360" w:lineRule="auto"/>
        <w:ind w:left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тодическая цель школы:</w:t>
      </w:r>
    </w:p>
    <w:p w:rsidR="00265B90" w:rsidRDefault="00BB40E0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эффективности образовательного процесса и создания условий для повышения качества образования и совершенствования профессионального уровня и педагогического мастерства учителя</w:t>
      </w:r>
      <w:r>
        <w:rPr>
          <w:color w:val="000000"/>
          <w:sz w:val="27"/>
          <w:szCs w:val="27"/>
        </w:rPr>
        <w:t>.</w:t>
      </w:r>
    </w:p>
    <w:p w:rsidR="00265B90" w:rsidRDefault="00BB40E0">
      <w:pPr>
        <w:spacing w:line="360" w:lineRule="auto"/>
        <w:ind w:left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етодическая тема МО: </w:t>
      </w:r>
    </w:p>
    <w:p w:rsidR="00265B90" w:rsidRDefault="00BB40E0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коммуникативного иноязычного обучения иностранному языку с использованием новых информационных технологий в условиях модернизации Российской образовательной системы, развитие профессиональных компетенций педагога как фактора повышения качества образования в условиях внедрения ФГОС второго поколения.</w:t>
      </w:r>
    </w:p>
    <w:p w:rsidR="00265B90" w:rsidRDefault="00BB40E0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оритетные направления</w:t>
      </w:r>
      <w:r>
        <w:rPr>
          <w:color w:val="000000"/>
          <w:sz w:val="28"/>
          <w:szCs w:val="28"/>
        </w:rPr>
        <w:t>:</w:t>
      </w:r>
    </w:p>
    <w:p w:rsidR="00265B90" w:rsidRDefault="00BB40E0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качества образования</w:t>
      </w:r>
    </w:p>
    <w:p w:rsidR="00265B90" w:rsidRDefault="00BB40E0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ессиональный рост педагога.</w:t>
      </w:r>
    </w:p>
    <w:p w:rsidR="00265B90" w:rsidRDefault="00BB40E0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инновационных технологий в обучении иностранному языку.</w:t>
      </w:r>
    </w:p>
    <w:p w:rsidR="00265B90" w:rsidRDefault="00BB40E0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держка талантливых детей</w:t>
      </w:r>
    </w:p>
    <w:p w:rsidR="00265B90" w:rsidRDefault="00BB40E0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тветствие профессиональному стандарту учителя</w:t>
      </w:r>
    </w:p>
    <w:p w:rsidR="00265B90" w:rsidRDefault="00265B90">
      <w:pPr>
        <w:spacing w:line="360" w:lineRule="auto"/>
        <w:ind w:left="720"/>
        <w:jc w:val="both"/>
        <w:rPr>
          <w:color w:val="000000"/>
          <w:sz w:val="28"/>
          <w:szCs w:val="28"/>
        </w:rPr>
      </w:pPr>
    </w:p>
    <w:p w:rsidR="00265B90" w:rsidRDefault="00BB40E0">
      <w:pPr>
        <w:spacing w:line="360" w:lineRule="auto"/>
        <w:ind w:left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</w:t>
      </w:r>
      <w:r>
        <w:rPr>
          <w:color w:val="000000"/>
          <w:sz w:val="28"/>
          <w:szCs w:val="28"/>
        </w:rPr>
        <w:t xml:space="preserve">: Повышение качества образования через внедрение педагогических инноваций в практику преподавания.  Совершенствование профессиональной компетентности учителей иностранных языков через использование в преподавании инновационных технологий. </w:t>
      </w:r>
    </w:p>
    <w:p w:rsidR="00265B90" w:rsidRDefault="00265B90">
      <w:pPr>
        <w:spacing w:line="360" w:lineRule="auto"/>
        <w:ind w:left="360"/>
        <w:jc w:val="both"/>
        <w:rPr>
          <w:b/>
          <w:color w:val="000000"/>
          <w:sz w:val="28"/>
          <w:szCs w:val="28"/>
        </w:rPr>
      </w:pPr>
    </w:p>
    <w:p w:rsidR="00265B90" w:rsidRDefault="00BB40E0">
      <w:pPr>
        <w:spacing w:line="360" w:lineRule="auto"/>
        <w:ind w:left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 работы МО:</w:t>
      </w:r>
    </w:p>
    <w:p w:rsidR="00265B90" w:rsidRDefault="00BB40E0">
      <w:pPr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ершенствовать профессиональное мастерство учителей иностранных языков в ходе реализации инновационных технологий личностно-ориентированного обучения, технологий системно-деятельностного обучения, коммуникативно-ориентированного обучения для активизации познавательной деятельности обучающихся. </w:t>
      </w:r>
    </w:p>
    <w:p w:rsidR="00265B90" w:rsidRDefault="00BB40E0">
      <w:pPr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изировать работу с одаренными детьми.</w:t>
      </w:r>
    </w:p>
    <w:p w:rsidR="00265B90" w:rsidRDefault="00BB40E0">
      <w:pPr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тизировать работу учителей МО по обобщению, представлению и распространению передового педагогического опыта и наставничества, повысить результативность работы на основе самообразования.</w:t>
      </w:r>
    </w:p>
    <w:p w:rsidR="00265B90" w:rsidRDefault="00BB40E0">
      <w:pPr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овать системную подготовку учащихся к ЕГЭ, ОГЭ.</w:t>
      </w:r>
    </w:p>
    <w:p w:rsidR="00265B90" w:rsidRDefault="00BB40E0">
      <w:pPr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тимизировать работу по развитию мотивации к обучению.</w:t>
      </w:r>
    </w:p>
    <w:p w:rsidR="00265B90" w:rsidRDefault="00BB40E0">
      <w:pPr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овать методико-консультативную помощь молодым и вновь прибывшим учителям.</w:t>
      </w:r>
    </w:p>
    <w:p w:rsidR="00265B90" w:rsidRDefault="00265B90">
      <w:pPr>
        <w:spacing w:line="360" w:lineRule="auto"/>
        <w:jc w:val="both"/>
        <w:rPr>
          <w:color w:val="000000"/>
          <w:sz w:val="28"/>
          <w:szCs w:val="28"/>
        </w:rPr>
      </w:pPr>
    </w:p>
    <w:p w:rsidR="00265B90" w:rsidRDefault="00265B90">
      <w:pPr>
        <w:spacing w:line="360" w:lineRule="auto"/>
        <w:jc w:val="both"/>
        <w:rPr>
          <w:color w:val="000000"/>
          <w:sz w:val="28"/>
          <w:szCs w:val="28"/>
        </w:rPr>
      </w:pPr>
    </w:p>
    <w:p w:rsidR="00265B90" w:rsidRDefault="00265B90">
      <w:pPr>
        <w:spacing w:line="360" w:lineRule="auto"/>
        <w:ind w:left="720"/>
        <w:jc w:val="both"/>
        <w:rPr>
          <w:color w:val="000000"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2268"/>
        <w:gridCol w:w="2409"/>
        <w:gridCol w:w="3828"/>
      </w:tblGrid>
      <w:tr w:rsidR="00265B90">
        <w:tc>
          <w:tcPr>
            <w:tcW w:w="709" w:type="dxa"/>
          </w:tcPr>
          <w:p w:rsidR="00265B90" w:rsidRDefault="00BB40E0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№</w:t>
            </w:r>
          </w:p>
          <w:p w:rsidR="00265B90" w:rsidRDefault="00265B90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265B90" w:rsidRDefault="00BB40E0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2268" w:type="dxa"/>
          </w:tcPr>
          <w:p w:rsidR="00265B90" w:rsidRDefault="00BB40E0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2409" w:type="dxa"/>
          </w:tcPr>
          <w:p w:rsidR="00265B90" w:rsidRDefault="00BB40E0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3828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жидаемый результат</w:t>
            </w:r>
          </w:p>
        </w:tc>
      </w:tr>
      <w:tr w:rsidR="00265B90">
        <w:tc>
          <w:tcPr>
            <w:tcW w:w="709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, согласование и утверждение плана работа МО на новый учебный год</w:t>
            </w:r>
          </w:p>
        </w:tc>
        <w:tc>
          <w:tcPr>
            <w:tcW w:w="2268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ул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.А.</w:t>
            </w:r>
          </w:p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 по УВР</w:t>
            </w:r>
          </w:p>
        </w:tc>
        <w:tc>
          <w:tcPr>
            <w:tcW w:w="2409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густ-сентябрь</w:t>
            </w:r>
          </w:p>
        </w:tc>
        <w:tc>
          <w:tcPr>
            <w:tcW w:w="3828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 работы</w:t>
            </w:r>
          </w:p>
        </w:tc>
      </w:tr>
      <w:tr w:rsidR="00265B90">
        <w:tc>
          <w:tcPr>
            <w:tcW w:w="709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едание МО «Требования по обновленным ФГОС, </w:t>
            </w:r>
            <w:proofErr w:type="gramStart"/>
            <w:r>
              <w:rPr>
                <w:color w:val="000000"/>
                <w:sz w:val="28"/>
                <w:szCs w:val="28"/>
              </w:rPr>
              <w:t>реализация  нов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ФГОС  в 2023 году в 5 классах». Обсуждение плана работы</w:t>
            </w:r>
          </w:p>
        </w:tc>
        <w:tc>
          <w:tcPr>
            <w:tcW w:w="2268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ул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2409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828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ения в рабочих программах</w:t>
            </w:r>
          </w:p>
        </w:tc>
      </w:tr>
      <w:tr w:rsidR="00265B90">
        <w:tc>
          <w:tcPr>
            <w:tcW w:w="709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   конференции (секции английского языка и бурятского языка)</w:t>
            </w:r>
          </w:p>
        </w:tc>
        <w:tc>
          <w:tcPr>
            <w:tcW w:w="2268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 учителя</w:t>
            </w:r>
          </w:p>
        </w:tc>
        <w:tc>
          <w:tcPr>
            <w:tcW w:w="2409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густ/сентябрь</w:t>
            </w:r>
          </w:p>
        </w:tc>
        <w:tc>
          <w:tcPr>
            <w:tcW w:w="3828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мен опытом</w:t>
            </w:r>
          </w:p>
        </w:tc>
      </w:tr>
      <w:tr w:rsidR="00265B90">
        <w:tc>
          <w:tcPr>
            <w:tcW w:w="709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школьного этапа Всероссийской олимпиады школьников по английскому и бурятскому  языкам</w:t>
            </w:r>
          </w:p>
        </w:tc>
        <w:tc>
          <w:tcPr>
            <w:tcW w:w="2268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 учителя</w:t>
            </w:r>
          </w:p>
        </w:tc>
        <w:tc>
          <w:tcPr>
            <w:tcW w:w="2409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828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бор обучающихся на муниципальный уровень</w:t>
            </w:r>
          </w:p>
        </w:tc>
      </w:tr>
      <w:tr w:rsidR="00265B90">
        <w:tc>
          <w:tcPr>
            <w:tcW w:w="709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 мероприятиях, посвященных Дню бурятского языка</w:t>
            </w:r>
          </w:p>
        </w:tc>
        <w:tc>
          <w:tcPr>
            <w:tcW w:w="2268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туева Е.Б.</w:t>
            </w:r>
          </w:p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атор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.Б.</w:t>
            </w:r>
          </w:p>
        </w:tc>
        <w:tc>
          <w:tcPr>
            <w:tcW w:w="2409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3828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бмен опытом</w:t>
            </w:r>
          </w:p>
        </w:tc>
      </w:tr>
      <w:tr w:rsidR="00265B90">
        <w:tc>
          <w:tcPr>
            <w:tcW w:w="709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 к итоговой аттестации в формате ГИА, ЕГЭ. </w:t>
            </w:r>
          </w:p>
          <w:p w:rsidR="00265B90" w:rsidRDefault="00265B90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удари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.В.</w:t>
            </w:r>
          </w:p>
        </w:tc>
        <w:tc>
          <w:tcPr>
            <w:tcW w:w="2409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 - май</w:t>
            </w:r>
          </w:p>
        </w:tc>
        <w:tc>
          <w:tcPr>
            <w:tcW w:w="3828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пешная сдача экзамена выпускниками.</w:t>
            </w:r>
          </w:p>
        </w:tc>
      </w:tr>
      <w:tr w:rsidR="00265B90">
        <w:tc>
          <w:tcPr>
            <w:tcW w:w="709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ие в олимпиаде « </w:t>
            </w:r>
            <w:proofErr w:type="spellStart"/>
            <w:r>
              <w:rPr>
                <w:color w:val="000000"/>
                <w:sz w:val="28"/>
                <w:szCs w:val="28"/>
              </w:rPr>
              <w:t>Бамбаруш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» по бурятскому </w:t>
            </w:r>
            <w:r>
              <w:rPr>
                <w:color w:val="000000"/>
                <w:sz w:val="28"/>
                <w:szCs w:val="28"/>
              </w:rPr>
              <w:lastRenderedPageBreak/>
              <w:t>языку</w:t>
            </w:r>
          </w:p>
        </w:tc>
        <w:tc>
          <w:tcPr>
            <w:tcW w:w="2268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Батор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.Б.</w:t>
            </w:r>
          </w:p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атуева Е.Б.</w:t>
            </w:r>
          </w:p>
        </w:tc>
        <w:tc>
          <w:tcPr>
            <w:tcW w:w="2409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828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мотивации к </w:t>
            </w:r>
            <w:r>
              <w:rPr>
                <w:color w:val="000000"/>
                <w:sz w:val="28"/>
                <w:szCs w:val="28"/>
              </w:rPr>
              <w:lastRenderedPageBreak/>
              <w:t>изучению бурятского языка</w:t>
            </w:r>
          </w:p>
        </w:tc>
      </w:tr>
      <w:tr w:rsidR="00265B90">
        <w:tc>
          <w:tcPr>
            <w:tcW w:w="709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6521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предметной недели английского языка</w:t>
            </w:r>
          </w:p>
        </w:tc>
        <w:tc>
          <w:tcPr>
            <w:tcW w:w="2268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 учителя</w:t>
            </w:r>
          </w:p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глийского и бурятского языка</w:t>
            </w:r>
          </w:p>
        </w:tc>
        <w:tc>
          <w:tcPr>
            <w:tcW w:w="2409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 неделя декабря</w:t>
            </w:r>
          </w:p>
        </w:tc>
        <w:tc>
          <w:tcPr>
            <w:tcW w:w="3828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мен опытом</w:t>
            </w:r>
          </w:p>
        </w:tc>
      </w:tr>
      <w:tr w:rsidR="00265B90">
        <w:tc>
          <w:tcPr>
            <w:tcW w:w="709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 школьной  научно-практической конференции «Шаг в будущее»</w:t>
            </w:r>
          </w:p>
        </w:tc>
        <w:tc>
          <w:tcPr>
            <w:tcW w:w="2268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 учителя</w:t>
            </w:r>
          </w:p>
        </w:tc>
        <w:tc>
          <w:tcPr>
            <w:tcW w:w="2409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828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навыков исследовательской работы обучающихся</w:t>
            </w:r>
          </w:p>
        </w:tc>
      </w:tr>
      <w:tr w:rsidR="00265B90">
        <w:tc>
          <w:tcPr>
            <w:tcW w:w="709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аздничных мероприятий и конкурсов на бурятском языке, посвященных празднику Белый месяц.</w:t>
            </w:r>
          </w:p>
        </w:tc>
        <w:tc>
          <w:tcPr>
            <w:tcW w:w="2268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атор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.Б.</w:t>
            </w:r>
          </w:p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туева Е.Б.</w:t>
            </w:r>
          </w:p>
        </w:tc>
        <w:tc>
          <w:tcPr>
            <w:tcW w:w="2409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январь - февраль</w:t>
            </w:r>
          </w:p>
        </w:tc>
        <w:tc>
          <w:tcPr>
            <w:tcW w:w="3828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 мотивации к изучению и уровня преподавания бурятского языка</w:t>
            </w:r>
          </w:p>
        </w:tc>
      </w:tr>
      <w:tr w:rsidR="00265B90">
        <w:tc>
          <w:tcPr>
            <w:tcW w:w="709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предметной недели английского языка</w:t>
            </w:r>
          </w:p>
        </w:tc>
        <w:tc>
          <w:tcPr>
            <w:tcW w:w="2268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 учителя</w:t>
            </w:r>
          </w:p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глийского языка</w:t>
            </w:r>
          </w:p>
        </w:tc>
        <w:tc>
          <w:tcPr>
            <w:tcW w:w="2409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неделя  января</w:t>
            </w:r>
          </w:p>
        </w:tc>
        <w:tc>
          <w:tcPr>
            <w:tcW w:w="3828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мотивации к изучению английского языка</w:t>
            </w:r>
          </w:p>
        </w:tc>
      </w:tr>
      <w:tr w:rsidR="00265B90">
        <w:tc>
          <w:tcPr>
            <w:tcW w:w="709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521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 межрегиональном конкурсе  по бурятскому языку «</w:t>
            </w:r>
            <w:proofErr w:type="spellStart"/>
            <w:r>
              <w:rPr>
                <w:color w:val="000000"/>
                <w:sz w:val="28"/>
                <w:szCs w:val="28"/>
              </w:rPr>
              <w:t>Гуламта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туева Е.Б. </w:t>
            </w:r>
            <w:proofErr w:type="spellStart"/>
            <w:r>
              <w:rPr>
                <w:color w:val="000000"/>
                <w:sz w:val="28"/>
                <w:szCs w:val="28"/>
              </w:rPr>
              <w:t>Батор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.Б.</w:t>
            </w:r>
          </w:p>
        </w:tc>
        <w:tc>
          <w:tcPr>
            <w:tcW w:w="2409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828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мотивации к изучению бурятского языка, поддержка одаренных детей</w:t>
            </w:r>
          </w:p>
        </w:tc>
      </w:tr>
      <w:tr w:rsidR="00265B90">
        <w:tc>
          <w:tcPr>
            <w:tcW w:w="709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521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ие в работе городских МО по бурятскому и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английскому </w:t>
            </w:r>
            <w:proofErr w:type="gramStart"/>
            <w:r>
              <w:rPr>
                <w:color w:val="000000"/>
                <w:sz w:val="28"/>
                <w:szCs w:val="28"/>
              </w:rPr>
              <w:t>языкам,  посещ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их семинаров, </w:t>
            </w:r>
            <w:proofErr w:type="spellStart"/>
            <w:r>
              <w:rPr>
                <w:color w:val="000000"/>
                <w:sz w:val="28"/>
                <w:szCs w:val="28"/>
              </w:rPr>
              <w:t>вебинаров</w:t>
            </w:r>
            <w:proofErr w:type="spellEnd"/>
          </w:p>
          <w:p w:rsidR="00265B90" w:rsidRDefault="00265B90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се учителя</w:t>
            </w:r>
          </w:p>
        </w:tc>
        <w:tc>
          <w:tcPr>
            <w:tcW w:w="2409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гласно плану городских МО</w:t>
            </w:r>
          </w:p>
        </w:tc>
        <w:tc>
          <w:tcPr>
            <w:tcW w:w="3828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мен опытом</w:t>
            </w:r>
          </w:p>
        </w:tc>
      </w:tr>
      <w:tr w:rsidR="00265B90">
        <w:tc>
          <w:tcPr>
            <w:tcW w:w="709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6521" w:type="dxa"/>
          </w:tcPr>
          <w:p w:rsidR="00265B90" w:rsidRDefault="00265B90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заседаний  МО</w:t>
            </w:r>
          </w:p>
        </w:tc>
        <w:tc>
          <w:tcPr>
            <w:tcW w:w="2268" w:type="dxa"/>
          </w:tcPr>
          <w:p w:rsidR="00265B90" w:rsidRDefault="00265B90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265B90" w:rsidRDefault="00265B90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ул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2409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четверть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  (</w:t>
            </w:r>
            <w:proofErr w:type="gramEnd"/>
            <w:r>
              <w:rPr>
                <w:color w:val="000000"/>
                <w:sz w:val="28"/>
                <w:szCs w:val="28"/>
              </w:rPr>
              <w:t>по плану) ,</w:t>
            </w:r>
          </w:p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о необходимости</w:t>
            </w:r>
          </w:p>
        </w:tc>
        <w:tc>
          <w:tcPr>
            <w:tcW w:w="3828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клады учителей по темам самообразования</w:t>
            </w:r>
          </w:p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уждение рабочих моментов, проблем МО, путей их решения</w:t>
            </w:r>
          </w:p>
        </w:tc>
      </w:tr>
      <w:tr w:rsidR="00265B90">
        <w:tc>
          <w:tcPr>
            <w:tcW w:w="709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6521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над темами самообразования,  выступление на заседаниях МО</w:t>
            </w:r>
          </w:p>
        </w:tc>
        <w:tc>
          <w:tcPr>
            <w:tcW w:w="2268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 учителя</w:t>
            </w:r>
          </w:p>
        </w:tc>
        <w:tc>
          <w:tcPr>
            <w:tcW w:w="2409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828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клады, выступление на МО, отчеты</w:t>
            </w:r>
          </w:p>
        </w:tc>
      </w:tr>
      <w:tr w:rsidR="00265B90">
        <w:tc>
          <w:tcPr>
            <w:tcW w:w="709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6521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участия школьников в школьных, городских, республиканских, дистанционных олимпиадах по предмету.</w:t>
            </w:r>
          </w:p>
        </w:tc>
        <w:tc>
          <w:tcPr>
            <w:tcW w:w="2268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 учителя</w:t>
            </w:r>
          </w:p>
        </w:tc>
        <w:tc>
          <w:tcPr>
            <w:tcW w:w="2409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но плану</w:t>
            </w:r>
          </w:p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828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ожительный опыт, развитие одаренных детей</w:t>
            </w:r>
          </w:p>
        </w:tc>
      </w:tr>
      <w:tr w:rsidR="00265B90">
        <w:tc>
          <w:tcPr>
            <w:tcW w:w="709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6521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 работе  научно-методических семинарах  школы</w:t>
            </w:r>
          </w:p>
        </w:tc>
        <w:tc>
          <w:tcPr>
            <w:tcW w:w="2268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 учителя</w:t>
            </w:r>
          </w:p>
        </w:tc>
        <w:tc>
          <w:tcPr>
            <w:tcW w:w="2409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828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мен опытом</w:t>
            </w:r>
          </w:p>
        </w:tc>
      </w:tr>
      <w:tr w:rsidR="00265B90">
        <w:tc>
          <w:tcPr>
            <w:tcW w:w="709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6521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 творческих внеклассных мероприятиях, интеллектуальных конкурсах, викторин по предмету.</w:t>
            </w:r>
          </w:p>
        </w:tc>
        <w:tc>
          <w:tcPr>
            <w:tcW w:w="2268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 учителя</w:t>
            </w:r>
          </w:p>
        </w:tc>
        <w:tc>
          <w:tcPr>
            <w:tcW w:w="2409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828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мотивации к изучению английского языка обмен опытом.</w:t>
            </w:r>
          </w:p>
        </w:tc>
      </w:tr>
      <w:tr w:rsidR="00265B90">
        <w:tc>
          <w:tcPr>
            <w:tcW w:w="709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6521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индивидуальных консультаций с </w:t>
            </w:r>
            <w:r>
              <w:rPr>
                <w:color w:val="000000"/>
                <w:sz w:val="28"/>
                <w:szCs w:val="28"/>
              </w:rPr>
              <w:lastRenderedPageBreak/>
              <w:t>учителями – молодыми специалистами по вопросам планирования, форм диагностирования и методики построения современного урока, реализации обновленных ФГОС</w:t>
            </w:r>
          </w:p>
        </w:tc>
        <w:tc>
          <w:tcPr>
            <w:tcW w:w="2268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Гул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.А.</w:t>
            </w:r>
          </w:p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Будари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.В.</w:t>
            </w:r>
          </w:p>
        </w:tc>
        <w:tc>
          <w:tcPr>
            <w:tcW w:w="2409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828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ическая помощь</w:t>
            </w:r>
          </w:p>
        </w:tc>
      </w:tr>
      <w:tr w:rsidR="00265B90">
        <w:tc>
          <w:tcPr>
            <w:tcW w:w="709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6521" w:type="dxa"/>
          </w:tcPr>
          <w:p w:rsidR="00265B90" w:rsidRDefault="00265B90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квалификации, прохождение курсов,</w:t>
            </w:r>
          </w:p>
          <w:p w:rsidR="00265B90" w:rsidRDefault="00265B90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 учителя</w:t>
            </w:r>
          </w:p>
          <w:p w:rsidR="00265B90" w:rsidRDefault="00265B90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графику в течение года</w:t>
            </w:r>
          </w:p>
        </w:tc>
        <w:tc>
          <w:tcPr>
            <w:tcW w:w="3828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квалификации учителей</w:t>
            </w:r>
          </w:p>
        </w:tc>
      </w:tr>
      <w:tr w:rsidR="00265B90">
        <w:tc>
          <w:tcPr>
            <w:tcW w:w="709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6521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дополнительных занятий для слабоуспевающих обучающихся</w:t>
            </w:r>
          </w:p>
        </w:tc>
        <w:tc>
          <w:tcPr>
            <w:tcW w:w="2268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 учителя</w:t>
            </w:r>
          </w:p>
        </w:tc>
        <w:tc>
          <w:tcPr>
            <w:tcW w:w="2409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828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уровня </w:t>
            </w:r>
            <w:proofErr w:type="spellStart"/>
            <w:r>
              <w:rPr>
                <w:color w:val="000000"/>
                <w:sz w:val="28"/>
                <w:szCs w:val="28"/>
              </w:rPr>
              <w:t>обучен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школьников</w:t>
            </w:r>
          </w:p>
        </w:tc>
      </w:tr>
      <w:tr w:rsidR="00265B90">
        <w:tc>
          <w:tcPr>
            <w:tcW w:w="709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6521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работы с одаренными детьми (подготовка к конкурсам, олимпиадам, конференциям)</w:t>
            </w:r>
          </w:p>
        </w:tc>
        <w:tc>
          <w:tcPr>
            <w:tcW w:w="2268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 учителя</w:t>
            </w:r>
          </w:p>
        </w:tc>
        <w:tc>
          <w:tcPr>
            <w:tcW w:w="2409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828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талантливых детей</w:t>
            </w:r>
          </w:p>
        </w:tc>
      </w:tr>
      <w:tr w:rsidR="00265B90">
        <w:tc>
          <w:tcPr>
            <w:tcW w:w="709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6521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учебных кабинетов в соответствии с санитарными нормами, требованиями пожарной и электрической безопасности. Развитие материально-технической базы кабинетов</w:t>
            </w:r>
          </w:p>
        </w:tc>
        <w:tc>
          <w:tcPr>
            <w:tcW w:w="2268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 учителя</w:t>
            </w:r>
          </w:p>
        </w:tc>
        <w:tc>
          <w:tcPr>
            <w:tcW w:w="2409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828" w:type="dxa"/>
          </w:tcPr>
          <w:p w:rsidR="00265B90" w:rsidRDefault="00BB40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стетически оформленные, технически оснащенные кабинеты</w:t>
            </w:r>
          </w:p>
        </w:tc>
      </w:tr>
    </w:tbl>
    <w:p w:rsidR="00265B90" w:rsidRDefault="00265B90">
      <w:pPr>
        <w:spacing w:line="360" w:lineRule="auto"/>
        <w:rPr>
          <w:b/>
          <w:color w:val="000000"/>
          <w:sz w:val="28"/>
          <w:szCs w:val="28"/>
        </w:rPr>
      </w:pPr>
    </w:p>
    <w:p w:rsidR="00265B90" w:rsidRDefault="00265B90">
      <w:pPr>
        <w:spacing w:line="360" w:lineRule="auto"/>
        <w:rPr>
          <w:b/>
          <w:color w:val="000000"/>
          <w:sz w:val="28"/>
          <w:szCs w:val="28"/>
        </w:rPr>
      </w:pPr>
    </w:p>
    <w:p w:rsidR="00265B90" w:rsidRDefault="00265B90">
      <w:pPr>
        <w:spacing w:line="360" w:lineRule="auto"/>
        <w:rPr>
          <w:b/>
          <w:color w:val="000000"/>
          <w:sz w:val="28"/>
          <w:szCs w:val="28"/>
        </w:rPr>
      </w:pPr>
    </w:p>
    <w:p w:rsidR="00265B90" w:rsidRDefault="00265B90">
      <w:pPr>
        <w:spacing w:line="360" w:lineRule="auto"/>
        <w:rPr>
          <w:b/>
          <w:color w:val="000000"/>
          <w:sz w:val="28"/>
          <w:szCs w:val="28"/>
        </w:rPr>
      </w:pPr>
    </w:p>
    <w:p w:rsidR="00265B90" w:rsidRDefault="00265B90">
      <w:pPr>
        <w:spacing w:line="360" w:lineRule="auto"/>
        <w:rPr>
          <w:b/>
          <w:color w:val="000000"/>
          <w:sz w:val="28"/>
          <w:szCs w:val="28"/>
        </w:rPr>
      </w:pPr>
    </w:p>
    <w:p w:rsidR="00265B90" w:rsidRDefault="00265B90">
      <w:pPr>
        <w:spacing w:line="360" w:lineRule="auto"/>
        <w:rPr>
          <w:b/>
          <w:color w:val="000000"/>
          <w:sz w:val="28"/>
          <w:szCs w:val="28"/>
        </w:rPr>
      </w:pPr>
    </w:p>
    <w:p w:rsidR="00265B90" w:rsidRDefault="00265B90">
      <w:pPr>
        <w:spacing w:line="360" w:lineRule="auto"/>
        <w:rPr>
          <w:b/>
          <w:color w:val="000000"/>
          <w:sz w:val="28"/>
          <w:szCs w:val="28"/>
        </w:rPr>
      </w:pPr>
    </w:p>
    <w:p w:rsidR="00265B90" w:rsidRDefault="00265B90">
      <w:pPr>
        <w:spacing w:line="360" w:lineRule="auto"/>
        <w:rPr>
          <w:b/>
          <w:color w:val="000000"/>
          <w:sz w:val="28"/>
          <w:szCs w:val="28"/>
        </w:rPr>
      </w:pPr>
    </w:p>
    <w:p w:rsidR="00265B90" w:rsidRDefault="00265B90">
      <w:pPr>
        <w:spacing w:line="360" w:lineRule="auto"/>
        <w:rPr>
          <w:b/>
          <w:color w:val="000000"/>
          <w:sz w:val="28"/>
          <w:szCs w:val="28"/>
        </w:rPr>
      </w:pPr>
    </w:p>
    <w:p w:rsidR="00265B90" w:rsidRDefault="00265B90">
      <w:pPr>
        <w:spacing w:line="360" w:lineRule="auto"/>
        <w:rPr>
          <w:b/>
          <w:color w:val="000000"/>
          <w:sz w:val="28"/>
          <w:szCs w:val="28"/>
        </w:rPr>
      </w:pPr>
    </w:p>
    <w:sectPr w:rsidR="00265B90" w:rsidSect="00BB40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4C7C"/>
    <w:multiLevelType w:val="multilevel"/>
    <w:tmpl w:val="0A8C4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C4EF7"/>
    <w:multiLevelType w:val="multilevel"/>
    <w:tmpl w:val="175C4EF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71AE"/>
    <w:rsid w:val="000141F7"/>
    <w:rsid w:val="00017F9B"/>
    <w:rsid w:val="00055C24"/>
    <w:rsid w:val="00070FC2"/>
    <w:rsid w:val="00071D02"/>
    <w:rsid w:val="000B1C27"/>
    <w:rsid w:val="000E77C8"/>
    <w:rsid w:val="000F5DFE"/>
    <w:rsid w:val="001310FD"/>
    <w:rsid w:val="00161513"/>
    <w:rsid w:val="001774E3"/>
    <w:rsid w:val="0017798E"/>
    <w:rsid w:val="001C43F5"/>
    <w:rsid w:val="001D098F"/>
    <w:rsid w:val="001F5A94"/>
    <w:rsid w:val="002176A1"/>
    <w:rsid w:val="002378DD"/>
    <w:rsid w:val="00243522"/>
    <w:rsid w:val="002451D2"/>
    <w:rsid w:val="00265B90"/>
    <w:rsid w:val="002C000C"/>
    <w:rsid w:val="002F0025"/>
    <w:rsid w:val="003016C0"/>
    <w:rsid w:val="003017AB"/>
    <w:rsid w:val="0033127A"/>
    <w:rsid w:val="003327EC"/>
    <w:rsid w:val="003454EB"/>
    <w:rsid w:val="00357018"/>
    <w:rsid w:val="00361C35"/>
    <w:rsid w:val="003B1687"/>
    <w:rsid w:val="003B6FEA"/>
    <w:rsid w:val="003D2C92"/>
    <w:rsid w:val="00414F80"/>
    <w:rsid w:val="004163D6"/>
    <w:rsid w:val="00487306"/>
    <w:rsid w:val="004C1F13"/>
    <w:rsid w:val="004D2F9D"/>
    <w:rsid w:val="004E23B1"/>
    <w:rsid w:val="00524BA1"/>
    <w:rsid w:val="00527271"/>
    <w:rsid w:val="00547AAE"/>
    <w:rsid w:val="00550741"/>
    <w:rsid w:val="00554AB6"/>
    <w:rsid w:val="00561B54"/>
    <w:rsid w:val="005A19A6"/>
    <w:rsid w:val="005A71AE"/>
    <w:rsid w:val="005B4529"/>
    <w:rsid w:val="005D394D"/>
    <w:rsid w:val="005D7540"/>
    <w:rsid w:val="005E7BBA"/>
    <w:rsid w:val="00635F29"/>
    <w:rsid w:val="006406F6"/>
    <w:rsid w:val="006510BB"/>
    <w:rsid w:val="006C61B4"/>
    <w:rsid w:val="006C6BF3"/>
    <w:rsid w:val="006D5C64"/>
    <w:rsid w:val="006F4172"/>
    <w:rsid w:val="006F4E3D"/>
    <w:rsid w:val="006F4E92"/>
    <w:rsid w:val="00701E9A"/>
    <w:rsid w:val="007C3431"/>
    <w:rsid w:val="007E3FC3"/>
    <w:rsid w:val="008246F3"/>
    <w:rsid w:val="00886657"/>
    <w:rsid w:val="008C7D04"/>
    <w:rsid w:val="00923F31"/>
    <w:rsid w:val="00924399"/>
    <w:rsid w:val="00934D87"/>
    <w:rsid w:val="00945E90"/>
    <w:rsid w:val="009C2217"/>
    <w:rsid w:val="009D7F95"/>
    <w:rsid w:val="00A16462"/>
    <w:rsid w:val="00A21FCC"/>
    <w:rsid w:val="00A321BF"/>
    <w:rsid w:val="00A64EB5"/>
    <w:rsid w:val="00A9792E"/>
    <w:rsid w:val="00AD30E0"/>
    <w:rsid w:val="00AE367E"/>
    <w:rsid w:val="00B16DA6"/>
    <w:rsid w:val="00B347AF"/>
    <w:rsid w:val="00B551A3"/>
    <w:rsid w:val="00BA259A"/>
    <w:rsid w:val="00BB40E0"/>
    <w:rsid w:val="00BC36E5"/>
    <w:rsid w:val="00BE476C"/>
    <w:rsid w:val="00C14B4B"/>
    <w:rsid w:val="00C25A56"/>
    <w:rsid w:val="00C57B26"/>
    <w:rsid w:val="00C70465"/>
    <w:rsid w:val="00C95FB2"/>
    <w:rsid w:val="00CB7B56"/>
    <w:rsid w:val="00CE16A4"/>
    <w:rsid w:val="00D16128"/>
    <w:rsid w:val="00D3417E"/>
    <w:rsid w:val="00DA1467"/>
    <w:rsid w:val="00DB02A9"/>
    <w:rsid w:val="00E145F3"/>
    <w:rsid w:val="00E2029D"/>
    <w:rsid w:val="00E248FE"/>
    <w:rsid w:val="00EA2EAD"/>
    <w:rsid w:val="00EA7D3E"/>
    <w:rsid w:val="00F65420"/>
    <w:rsid w:val="00F87B6A"/>
    <w:rsid w:val="00FA0FC4"/>
    <w:rsid w:val="00FA1EA2"/>
    <w:rsid w:val="00FB7650"/>
    <w:rsid w:val="00FC08F9"/>
    <w:rsid w:val="00FD3339"/>
    <w:rsid w:val="00FF7F03"/>
    <w:rsid w:val="5725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399905"/>
  <w15:docId w15:val="{0DA3B949-7C3F-4C2D-8C2D-4A1C0964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 w:cs="Tahoma"/>
      <w:sz w:val="16"/>
      <w:szCs w:val="16"/>
    </w:rPr>
  </w:style>
  <w:style w:type="table" w:styleId="a5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link w:val="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FE54C-6E28-4CE9-B56F-48805C0B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870</Words>
  <Characters>4960</Characters>
  <Application>Microsoft Office Word</Application>
  <DocSecurity>0</DocSecurity>
  <Lines>41</Lines>
  <Paragraphs>11</Paragraphs>
  <ScaleCrop>false</ScaleCrop>
  <Company>Дом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Ученик</cp:lastModifiedBy>
  <cp:revision>5</cp:revision>
  <cp:lastPrinted>2020-10-06T13:52:00Z</cp:lastPrinted>
  <dcterms:created xsi:type="dcterms:W3CDTF">2022-06-17T00:32:00Z</dcterms:created>
  <dcterms:modified xsi:type="dcterms:W3CDTF">2022-08-29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CBF0DDC92E1D4128BA06BB1CDCB25524</vt:lpwstr>
  </property>
</Properties>
</file>